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5"/>
        <w:tblW w:w="1091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5"/>
        <w:gridCol w:w="1451"/>
        <w:gridCol w:w="7938"/>
      </w:tblGrid>
      <w:tr>
        <w:trPr>
          <w:trHeight w:val="1701" w:hRule="atLeast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14375" cy="898525"/>
                  <wp:effectExtent l="0" t="0" r="0" b="0"/>
                  <wp:docPr id="1" name="Рисунок 1" descr="http://lenobl.ru/media/uploads/userfiles/2018/08/09/%D0%B3%D0%B5%D1%80%D0%B1-%D0%9B%D0%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lenobl.ru/media/uploads/userfiles/2018/08/09/%D0%B3%D0%B5%D1%80%D0%B1-%D0%9B%D0%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6"/>
                <w:szCs w:val="26"/>
                <w:lang w:val="ru-RU" w:eastAsia="en-US" w:bidi="ar-SA"/>
              </w:rPr>
              <w:t>ПРОВОДИТСЯ КОНКУР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6"/>
                <w:szCs w:val="26"/>
                <w:lang w:val="ru-RU" w:eastAsia="en-US" w:bidi="ar-SA"/>
              </w:rPr>
              <w:t>(прием документов с 17 марта по 25 апреля 2025 года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министрация Губернатора и Правительства Ленинградской области организует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конкурс </w:t>
            </w: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4"/>
                <w:szCs w:val="24"/>
                <w:lang w:val="ru-RU" w:eastAsia="en-US" w:bidi="ar-SA"/>
              </w:rPr>
              <w:t>среди студент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4"/>
                <w:szCs w:val="24"/>
                <w:lang w:val="ru-RU" w:eastAsia="en-US" w:bidi="ar-SA"/>
              </w:rPr>
              <w:t xml:space="preserve">образовательных организаций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ысшего образования </w:t>
            </w: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4"/>
                <w:szCs w:val="24"/>
                <w:lang w:val="ru-RU" w:eastAsia="en-US" w:bidi="ar-SA"/>
              </w:rPr>
              <w:t xml:space="preserve">на включение в кадровый резерв для замещения  типовой должности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осударственной гражданской службы Ленинградской област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ста первой категории, помощника мирового судь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без предъявления требований к опыту работы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10"/>
                <w:szCs w:val="10"/>
                <w:lang w:val="ru-RU" w:eastAsia="en-US" w:bidi="ar-SA"/>
              </w:rPr>
            </w:r>
          </w:p>
        </w:tc>
      </w:tr>
      <w:tr>
        <w:trPr>
          <w:trHeight w:val="1360" w:hRule="atLeast"/>
        </w:trPr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конкурс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10795" distL="19050" distR="29845" simplePos="0" locked="0" layoutInCell="1" allowOverlap="1" relativeHeight="4" wp14:anchorId="0259B5CC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79375</wp:posOffset>
                      </wp:positionV>
                      <wp:extent cx="484505" cy="484505"/>
                      <wp:effectExtent l="13335" t="13335" r="12700" b="12700"/>
                      <wp:wrapNone/>
                      <wp:docPr id="2" name="Нашивк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60" cy="484560"/>
                              </a:xfrm>
                              <a:prstGeom prst="chevr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0800" path="m,l@2,l21600,10800l@2,21600l,21600l@1,10800xe">
                      <v:stroke joinstyle="miter"/>
                      <v:formulas>
                        <v:f eqn="val 21600"/>
                        <v:f eqn="val #0"/>
                        <v:f eqn="sum width 0 @1"/>
                        <v:f eqn="prod @2 1 2"/>
                        <v:f eqn="sum @2 0 @1"/>
                        <v:f eqn="if @4 @1 0"/>
                        <v:f eqn="if @4 @2 width"/>
                      </v:formulas>
                      <v:path gradientshapeok="t" o:connecttype="rect" textboxrect="@5,0,@6,21600"/>
                      <v:handles>
                        <v:h position="@2,0"/>
                      </v:handles>
                    </v:shapetype>
                    <v:shape id="shape_0" ID="Нашивка 2" path="m0,0l-2147483639,0l-2147483632,-2147483634l-2147483639,-2147483633l0,-2147483633l-2147483640,-2147483634xe" fillcolor="#4f81bd" stroked="t" o:allowincell="f" style="position:absolute;margin-left:100.7pt;margin-top:6.25pt;width:38.1pt;height:38.1pt;mso-wrap-style:none;v-text-anchor:middle" wp14:anchorId="0259B5CC" type="_x0000_t55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гу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ят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уденты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317"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Являющиеся гражданами Российской Федерации;</w:t>
            </w:r>
          </w:p>
          <w:p>
            <w:pPr>
              <w:pStyle w:val="Normal"/>
              <w:widowControl/>
              <w:spacing w:lineRule="auto" w:line="240" w:before="0" w:after="0"/>
              <w:ind w:hanging="317"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 Владеющие государственным языком Российской Федерации;</w:t>
            </w:r>
          </w:p>
          <w:p>
            <w:pPr>
              <w:pStyle w:val="Normal"/>
              <w:widowControl/>
              <w:spacing w:lineRule="auto" w:line="240" w:before="0" w:after="0"/>
              <w:ind w:hanging="317"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3.  Получающие в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025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оду высшее образование по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чной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форме обучения для получения квалификации (степени)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бакалавр», «магистр», «специалис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» по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следующи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крупненным группам специальностей и направлений подготовки:</w:t>
            </w:r>
          </w:p>
          <w:p>
            <w:pPr>
              <w:pStyle w:val="Normal"/>
              <w:widowControl/>
              <w:spacing w:lineRule="auto" w:line="240" w:before="0" w:after="0"/>
              <w:ind w:hanging="317"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tbl>
      <w:tblPr>
        <w:tblW w:w="10915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4"/>
        <w:gridCol w:w="7370"/>
      </w:tblGrid>
      <w:tr>
        <w:trPr>
          <w:trHeight w:val="276" w:hRule="atLeast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ное дело, технологии и технические нау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хитектура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ки об обществ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ические науки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ология и социальная работа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спруденция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тические науки и регионоведение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вис и туризм</w:t>
            </w:r>
          </w:p>
        </w:tc>
      </w:tr>
      <w:tr>
        <w:trPr>
          <w:trHeight w:val="276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 и археология</w:t>
            </w:r>
          </w:p>
        </w:tc>
      </w:tr>
      <w:tr>
        <w:trPr/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оведение и социокультурные проекты</w:t>
            </w:r>
          </w:p>
        </w:tc>
      </w:tr>
      <w:tr>
        <w:trPr>
          <w:trHeight w:val="276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>
        <w:trPr>
          <w:trHeight w:val="361" w:hRule="atLeast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ческие и естественные нау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ки о земле</w:t>
            </w:r>
          </w:p>
        </w:tc>
      </w:tr>
      <w:tr>
        <w:trPr>
          <w:trHeight w:val="124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логические науки</w:t>
            </w:r>
          </w:p>
        </w:tc>
      </w:tr>
      <w:tr>
        <w:trPr>
          <w:trHeight w:val="196" w:hRule="atLeast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, лесное и рыбное хозяйство</w:t>
            </w:r>
          </w:p>
        </w:tc>
      </w:tr>
      <w:tr>
        <w:trPr>
          <w:trHeight w:val="372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теринария и зоотехния</w:t>
            </w:r>
          </w:p>
        </w:tc>
      </w:tr>
      <w:tr>
        <w:trPr>
          <w:trHeight w:val="317" w:hRule="atLeast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равоохранение и медицинские науки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ственное здравоохранение</w:t>
            </w:r>
          </w:p>
        </w:tc>
      </w:tr>
      <w:tr>
        <w:trPr>
          <w:trHeight w:val="317" w:hRule="atLeast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tbl>
      <w:tblPr>
        <w:tblStyle w:val="a5"/>
        <w:tblW w:w="1091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7"/>
        <w:gridCol w:w="7907"/>
      </w:tblGrid>
      <w:tr>
        <w:trPr>
          <w:trHeight w:val="1637" w:hRule="atLeast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/>
              <w:contextualSpacing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1315085" cy="1315085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10"/>
                <w:szCs w:val="10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учить подробную информацию о конкурсе можно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а сайте </w:t>
            </w:r>
            <w:hyperlink r:id="rId4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www</w:t>
              </w:r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lenobl</w:t>
              </w:r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раздел «Вакансии»)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 телефонам (812) 539-46-66, 539-46-6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539-50-58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238" w:right="42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e5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2e7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2e7"/>
    <w:rPr>
      <w:color w:themeColor="followedHyperlink"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e56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b3108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2775c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e56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hyperlink" Target="http://www.lenobl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833-5B6D-45C9-A48F-0F3CE48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4.2.3.2$Linux_X86_64 LibreOffice_project/420$Build-2</Application>
  <AppVersion>15.0000</AppVersion>
  <Pages>1</Pages>
  <Words>218</Words>
  <Characters>1636</Characters>
  <CharactersWithSpaces>181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4:36:00Z</dcterms:created>
  <dc:creator>Светлана Вениаминовна СКВОРЦОВА</dc:creator>
  <dc:description/>
  <dc:language>ru-RU</dc:language>
  <cp:lastModifiedBy>Светлана Вениаминовна СКВОРЦОВА</cp:lastModifiedBy>
  <cp:lastPrinted>2025-03-13T14:52:00Z</cp:lastPrinted>
  <dcterms:modified xsi:type="dcterms:W3CDTF">2025-03-13T14:5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